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4301" w14:textId="30BC2820" w:rsidR="00FC3D8A" w:rsidRDefault="00FE14BC" w:rsidP="00FC3D8A">
      <w:pPr>
        <w:pStyle w:val="Default"/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D5C168A" wp14:editId="41587401">
            <wp:simplePos x="0" y="0"/>
            <wp:positionH relativeFrom="column">
              <wp:posOffset>4295775</wp:posOffset>
            </wp:positionH>
            <wp:positionV relativeFrom="paragraph">
              <wp:posOffset>-321310</wp:posOffset>
            </wp:positionV>
            <wp:extent cx="4206240" cy="740664"/>
            <wp:effectExtent l="0" t="0" r="3810" b="254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logo-R 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34AC4" w14:textId="3035D22D" w:rsidR="00FC3D8A" w:rsidRDefault="00FC3D8A" w:rsidP="00FC3D8A">
      <w:pPr>
        <w:pStyle w:val="Default"/>
      </w:pPr>
      <w:r>
        <w:t xml:space="preserve"> </w:t>
      </w:r>
    </w:p>
    <w:p w14:paraId="01B80D09" w14:textId="12EF9F20" w:rsidR="00FC3D8A" w:rsidRDefault="00FE14BC" w:rsidP="00FC3D8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FF57F" wp14:editId="719A0E5B">
                <wp:simplePos x="0" y="0"/>
                <wp:positionH relativeFrom="column">
                  <wp:posOffset>4829175</wp:posOffset>
                </wp:positionH>
                <wp:positionV relativeFrom="paragraph">
                  <wp:posOffset>41910</wp:posOffset>
                </wp:positionV>
                <wp:extent cx="2276475" cy="1543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0E2A" w14:textId="77777777" w:rsidR="00FC3D8A" w:rsidRPr="006B118C" w:rsidRDefault="00FC3D8A" w:rsidP="00FC3D8A">
                            <w:pPr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</w:pP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t>College of Liberal Arts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10 Murkland Hall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5 Library Way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Durham, NH 03824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(603) 862-2062 (phone)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>(603) 862-3443 (fax)</w:t>
                            </w:r>
                          </w:p>
                          <w:p w14:paraId="14774597" w14:textId="5E6F1881" w:rsidR="00FC3D8A" w:rsidRDefault="00FC3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F5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80.25pt;margin-top:3.3pt;width:179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" strokecolor="white [3212]">
                <v:textbox>
                  <w:txbxContent>
                    <w:p w14:paraId="69C70E2A" w14:textId="77777777" w:rsidR="00FC3D8A" w:rsidRPr="006B118C" w:rsidRDefault="00FC3D8A" w:rsidP="00FC3D8A">
                      <w:pPr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</w:pP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t>College of Liberal Arts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10 Murkland Hall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5 Library Way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Durham, NH 03824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(603) 862-2062 (phone)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>(603) 862-3443 (fax)</w:t>
                      </w:r>
                    </w:p>
                    <w:p w14:paraId="14774597" w14:textId="5E6F1881" w:rsidR="00FC3D8A" w:rsidRDefault="00FC3D8A"/>
                  </w:txbxContent>
                </v:textbox>
              </v:shape>
            </w:pict>
          </mc:Fallback>
        </mc:AlternateContent>
      </w:r>
      <w:r w:rsidR="00FC3D8A">
        <w:rPr>
          <w:sz w:val="36"/>
          <w:szCs w:val="36"/>
        </w:rPr>
        <w:t xml:space="preserve">College of Liberal Arts </w:t>
      </w:r>
      <w:r w:rsidR="00FC3D8A">
        <w:rPr>
          <w:sz w:val="36"/>
          <w:szCs w:val="36"/>
        </w:rPr>
        <w:br/>
      </w:r>
      <w:r w:rsidR="002035D8">
        <w:rPr>
          <w:sz w:val="36"/>
          <w:szCs w:val="36"/>
        </w:rPr>
        <w:t>Renewal</w:t>
      </w:r>
      <w:r w:rsidR="00FC3D8A">
        <w:rPr>
          <w:sz w:val="36"/>
          <w:szCs w:val="36"/>
        </w:rPr>
        <w:t xml:space="preserve"> of Affiliate Faculty Members </w:t>
      </w:r>
    </w:p>
    <w:p w14:paraId="0CD8BEDB" w14:textId="77777777" w:rsidR="00DC53EB" w:rsidRDefault="00FC3D8A" w:rsidP="00FC3D8A">
      <w:pPr>
        <w:rPr>
          <w:sz w:val="23"/>
          <w:szCs w:val="23"/>
        </w:rPr>
      </w:pPr>
      <w:r>
        <w:rPr>
          <w:sz w:val="23"/>
          <w:szCs w:val="23"/>
        </w:rPr>
        <w:t>Please submit to the Liberal Arts Dean's Office by April 1</w:t>
      </w:r>
    </w:p>
    <w:p w14:paraId="721E8DF5" w14:textId="77777777" w:rsidR="00355BCE" w:rsidRDefault="00355BCE" w:rsidP="00FC3D8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1938DBE5" w14:textId="77777777" w:rsidR="00355BCE" w:rsidRDefault="00355BCE" w:rsidP="00FC3D8A">
      <w:pPr>
        <w:pStyle w:val="Default"/>
        <w:rPr>
          <w:sz w:val="22"/>
          <w:szCs w:val="22"/>
        </w:rPr>
      </w:pPr>
    </w:p>
    <w:p w14:paraId="231D0DAC" w14:textId="77777777" w:rsidR="00FC3D8A" w:rsidRPr="006B118C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Name of faculty member</w:t>
      </w:r>
      <w:r w:rsidR="006B118C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</w:rPr>
        <w:tab/>
      </w:r>
      <w:r w:rsidR="006B118C" w:rsidRPr="006B118C">
        <w:rPr>
          <w:sz w:val="22"/>
          <w:szCs w:val="22"/>
        </w:rPr>
        <w:tab/>
      </w:r>
    </w:p>
    <w:p w14:paraId="2CA24FBC" w14:textId="77777777" w:rsidR="00355BCE" w:rsidRP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Rank</w:t>
      </w:r>
      <w:r w:rsidR="00355BCE"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69D9A760" w14:textId="77777777" w:rsidR="00355BCE" w:rsidRDefault="00355BCE" w:rsidP="00FC3D8A">
      <w:pPr>
        <w:pStyle w:val="Default"/>
        <w:rPr>
          <w:sz w:val="22"/>
          <w:szCs w:val="22"/>
        </w:rPr>
      </w:pPr>
    </w:p>
    <w:p w14:paraId="5DF70409" w14:textId="77777777" w:rsidR="00FC3D8A" w:rsidRPr="00355BCE" w:rsidRDefault="00355BCE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D</w:t>
      </w:r>
      <w:r w:rsidR="00FC3D8A" w:rsidRPr="00355BCE">
        <w:rPr>
          <w:sz w:val="22"/>
          <w:szCs w:val="22"/>
        </w:rPr>
        <w:t>epartment requesting appointment</w:t>
      </w:r>
      <w:r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6862B844" w14:textId="77777777" w:rsidR="00355BCE" w:rsidRDefault="00355BCE" w:rsidP="00FC3D8A">
      <w:pPr>
        <w:pStyle w:val="Default"/>
        <w:rPr>
          <w:sz w:val="22"/>
          <w:szCs w:val="22"/>
        </w:rPr>
      </w:pPr>
    </w:p>
    <w:p w14:paraId="2E43F13B" w14:textId="77777777" w:rsid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Faculty member’</w:t>
      </w:r>
      <w:r w:rsidR="00355BCE" w:rsidRPr="00355BCE">
        <w:rPr>
          <w:sz w:val="22"/>
          <w:szCs w:val="22"/>
        </w:rPr>
        <w:t>s home department/program</w:t>
      </w:r>
      <w:r w:rsidR="006B118C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7F8A26D1" w14:textId="77777777" w:rsidR="006B118C" w:rsidRDefault="006B118C" w:rsidP="00FC3D8A">
      <w:pPr>
        <w:pStyle w:val="Default"/>
        <w:rPr>
          <w:sz w:val="22"/>
          <w:szCs w:val="22"/>
        </w:rPr>
      </w:pPr>
    </w:p>
    <w:p w14:paraId="72001D94" w14:textId="76447167" w:rsidR="00C24175" w:rsidRPr="00355BCE" w:rsidRDefault="00FC3D8A" w:rsidP="00EA41BC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The term of appointment requested is</w:t>
      </w:r>
      <w:r w:rsidR="00FE14BC">
        <w:rPr>
          <w:sz w:val="22"/>
          <w:szCs w:val="22"/>
        </w:rPr>
        <w:t xml:space="preserve"> for</w:t>
      </w:r>
      <w:r w:rsidRPr="00355BCE">
        <w:rPr>
          <w:sz w:val="22"/>
          <w:szCs w:val="22"/>
        </w:rPr>
        <w:t xml:space="preserve"> Academic Year</w:t>
      </w:r>
      <w:r w:rsidR="00C24175" w:rsidRPr="00355BCE">
        <w:rPr>
          <w:sz w:val="22"/>
          <w:szCs w:val="22"/>
        </w:rPr>
        <w:t xml:space="preserve">: </w:t>
      </w:r>
      <w:bookmarkStart w:id="0" w:name="_GoBack"/>
      <w:r w:rsidR="007B3BD3" w:rsidRPr="007B3BD3">
        <w:rPr>
          <w:sz w:val="22"/>
          <w:szCs w:val="22"/>
          <w:u w:val="single"/>
        </w:rPr>
        <w:tab/>
      </w:r>
      <w:r w:rsidR="007B3BD3" w:rsidRPr="007B3BD3">
        <w:rPr>
          <w:sz w:val="22"/>
          <w:szCs w:val="22"/>
          <w:u w:val="single"/>
        </w:rPr>
        <w:tab/>
      </w:r>
      <w:r w:rsidR="007B3BD3" w:rsidRPr="007B3BD3">
        <w:rPr>
          <w:sz w:val="22"/>
          <w:szCs w:val="22"/>
          <w:u w:val="single"/>
        </w:rPr>
        <w:tab/>
      </w:r>
      <w:r w:rsidR="007B3BD3" w:rsidRPr="007B3BD3">
        <w:rPr>
          <w:sz w:val="22"/>
          <w:szCs w:val="22"/>
          <w:u w:val="single"/>
        </w:rPr>
        <w:tab/>
      </w:r>
      <w:r w:rsidR="00355BCE" w:rsidRPr="00355BCE">
        <w:rPr>
          <w:sz w:val="22"/>
          <w:szCs w:val="22"/>
        </w:rPr>
        <w:t xml:space="preserve"> </w:t>
      </w:r>
      <w:r w:rsidR="00C24175" w:rsidRPr="00355BCE">
        <w:rPr>
          <w:sz w:val="22"/>
          <w:szCs w:val="22"/>
        </w:rPr>
        <w:t xml:space="preserve"> </w:t>
      </w:r>
      <w:bookmarkEnd w:id="0"/>
    </w:p>
    <w:p w14:paraId="097BA823" w14:textId="7BDC6781" w:rsidR="00C24175" w:rsidRPr="00355BCE" w:rsidRDefault="00FE14BC" w:rsidP="00FC3D8A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C24175" w:rsidRPr="00355BCE">
        <w:rPr>
          <w:i/>
          <w:sz w:val="22"/>
          <w:szCs w:val="22"/>
        </w:rPr>
        <w:t xml:space="preserve">(Affiliate professors can be </w:t>
      </w:r>
      <w:r w:rsidR="00A009B6">
        <w:rPr>
          <w:i/>
          <w:sz w:val="22"/>
          <w:szCs w:val="22"/>
        </w:rPr>
        <w:t>re-appointed</w:t>
      </w:r>
      <w:r w:rsidR="00C24175" w:rsidRPr="00355BCE">
        <w:rPr>
          <w:i/>
          <w:sz w:val="22"/>
          <w:szCs w:val="22"/>
        </w:rPr>
        <w:t xml:space="preserve"> for </w:t>
      </w:r>
      <w:r w:rsidR="00702E03">
        <w:rPr>
          <w:i/>
          <w:sz w:val="22"/>
          <w:szCs w:val="22"/>
        </w:rPr>
        <w:t>one</w:t>
      </w:r>
      <w:r w:rsidR="00C24175" w:rsidRPr="00355BCE">
        <w:rPr>
          <w:i/>
          <w:sz w:val="22"/>
          <w:szCs w:val="22"/>
        </w:rPr>
        <w:t xml:space="preserve"> year</w:t>
      </w:r>
      <w:r w:rsidR="00702E03">
        <w:rPr>
          <w:i/>
          <w:sz w:val="22"/>
          <w:szCs w:val="22"/>
        </w:rPr>
        <w:t xml:space="preserve"> only</w:t>
      </w:r>
      <w:r w:rsidR="00A009B6">
        <w:rPr>
          <w:i/>
          <w:sz w:val="22"/>
          <w:szCs w:val="22"/>
        </w:rPr>
        <w:t xml:space="preserve"> but may be re-appointed annually</w:t>
      </w:r>
      <w:r w:rsidR="00C24175" w:rsidRPr="00355BCE">
        <w:rPr>
          <w:i/>
          <w:sz w:val="22"/>
          <w:szCs w:val="22"/>
        </w:rPr>
        <w:t xml:space="preserve">. </w:t>
      </w:r>
      <w:r w:rsidRPr="00FE14BC">
        <w:rPr>
          <w:i/>
          <w:sz w:val="22"/>
          <w:szCs w:val="22"/>
        </w:rPr>
        <w:t xml:space="preserve">An affiliate faculty appointment does not </w:t>
      </w:r>
      <w:r w:rsidR="007F3A58">
        <w:rPr>
          <w:i/>
          <w:sz w:val="22"/>
          <w:szCs w:val="22"/>
        </w:rPr>
        <w:t>include</w:t>
      </w:r>
      <w:r w:rsidRPr="00FE14BC">
        <w:rPr>
          <w:i/>
          <w:sz w:val="22"/>
          <w:szCs w:val="22"/>
        </w:rPr>
        <w:t xml:space="preserve"> salary or benefits</w:t>
      </w:r>
      <w:r>
        <w:rPr>
          <w:i/>
          <w:sz w:val="22"/>
          <w:szCs w:val="22"/>
        </w:rPr>
        <w:t>.</w:t>
      </w:r>
      <w:r w:rsidR="00C24175" w:rsidRPr="00FE14BC">
        <w:rPr>
          <w:i/>
          <w:sz w:val="22"/>
          <w:szCs w:val="22"/>
        </w:rPr>
        <w:t>)</w:t>
      </w:r>
    </w:p>
    <w:p w14:paraId="67EDF372" w14:textId="77777777" w:rsidR="00355BCE" w:rsidRDefault="00355BCE" w:rsidP="00FC3D8A">
      <w:pPr>
        <w:pStyle w:val="Default"/>
        <w:rPr>
          <w:sz w:val="22"/>
          <w:szCs w:val="22"/>
        </w:rPr>
      </w:pPr>
    </w:p>
    <w:p w14:paraId="2EA1471D" w14:textId="77777777" w:rsidR="00C24175" w:rsidRPr="00355BCE" w:rsidRDefault="00C24175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Initials of department chair or program director to indicate that a majority</w:t>
      </w:r>
      <w:r w:rsidR="00355BCE">
        <w:rPr>
          <w:sz w:val="22"/>
          <w:szCs w:val="22"/>
        </w:rPr>
        <w:t xml:space="preserve"> </w:t>
      </w:r>
      <w:r w:rsidR="00355BCE" w:rsidRPr="00355BCE">
        <w:rPr>
          <w:b/>
          <w:sz w:val="22"/>
          <w:szCs w:val="22"/>
        </w:rPr>
        <w:t>v</w:t>
      </w:r>
      <w:r w:rsidRPr="00355BCE">
        <w:rPr>
          <w:b/>
          <w:sz w:val="22"/>
          <w:szCs w:val="22"/>
        </w:rPr>
        <w:t>ote of the department/program faculty</w:t>
      </w:r>
      <w:r w:rsidRPr="00355BCE">
        <w:rPr>
          <w:sz w:val="22"/>
          <w:szCs w:val="22"/>
        </w:rPr>
        <w:t xml:space="preserve"> endorses this appointment</w:t>
      </w:r>
      <w:r w:rsid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7C31F02F" w14:textId="77777777" w:rsidR="00C24175" w:rsidRPr="00355BCE" w:rsidRDefault="00C24175" w:rsidP="00FC3D8A">
      <w:pPr>
        <w:pStyle w:val="Default"/>
        <w:rPr>
          <w:sz w:val="22"/>
          <w:szCs w:val="22"/>
        </w:rPr>
      </w:pPr>
    </w:p>
    <w:p w14:paraId="22D8344F" w14:textId="77777777" w:rsidR="00C24175" w:rsidRPr="00355BCE" w:rsidRDefault="00A22B67" w:rsidP="00355BCE">
      <w:pPr>
        <w:pStyle w:val="Default"/>
        <w:jc w:val="center"/>
        <w:rPr>
          <w:b/>
        </w:rPr>
      </w:pPr>
      <w:r>
        <w:rPr>
          <w:b/>
        </w:rPr>
        <w:t>Attach a current and complete CV</w:t>
      </w:r>
      <w:r w:rsidR="00355BCE" w:rsidRPr="00355BCE">
        <w:rPr>
          <w:b/>
        </w:rPr>
        <w:t xml:space="preserve"> from the faculty member.</w:t>
      </w:r>
    </w:p>
    <w:p w14:paraId="5B5B90A4" w14:textId="77777777" w:rsidR="00355BCE" w:rsidRPr="00355BCE" w:rsidRDefault="00355BCE" w:rsidP="00FC3D8A">
      <w:pPr>
        <w:pStyle w:val="Default"/>
        <w:rPr>
          <w:sz w:val="22"/>
          <w:szCs w:val="22"/>
        </w:rPr>
      </w:pPr>
    </w:p>
    <w:p w14:paraId="62C8CA87" w14:textId="77777777" w:rsidR="00C24175" w:rsidRPr="00355BCE" w:rsidRDefault="00C24175" w:rsidP="00355BCE">
      <w:pPr>
        <w:pStyle w:val="Default"/>
        <w:jc w:val="center"/>
        <w:rPr>
          <w:sz w:val="20"/>
          <w:szCs w:val="20"/>
        </w:rPr>
      </w:pPr>
      <w:r w:rsidRPr="00355BCE">
        <w:rPr>
          <w:sz w:val="20"/>
          <w:szCs w:val="20"/>
        </w:rPr>
        <w:t>Anticipated duties or services to be performed:</w:t>
      </w:r>
    </w:p>
    <w:p w14:paraId="4C0E8CE9" w14:textId="77777777" w:rsidR="00C24175" w:rsidRPr="00355BCE" w:rsidRDefault="00355BCE" w:rsidP="00C24175">
      <w:pPr>
        <w:pStyle w:val="Default"/>
        <w:rPr>
          <w:sz w:val="22"/>
          <w:szCs w:val="22"/>
        </w:rPr>
      </w:pPr>
      <w:r w:rsidRPr="00355BC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01433D2" wp14:editId="5214E7D0">
                <wp:extent cx="6915150" cy="12763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5132" w14:textId="77777777" w:rsidR="00355BCE" w:rsidRDefault="00355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433D2" id="Text Box 2" o:spid="_x0000_s1027" type="#_x0000_t202" style="width:544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q5JQIAAEw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">
                <v:textbox>
                  <w:txbxContent>
                    <w:p w14:paraId="513C5132" w14:textId="77777777" w:rsidR="00355BCE" w:rsidRDefault="00355BCE"/>
                  </w:txbxContent>
                </v:textbox>
                <w10:anchorlock/>
              </v:shape>
            </w:pict>
          </mc:Fallback>
        </mc:AlternateContent>
      </w:r>
    </w:p>
    <w:p w14:paraId="6540A7C0" w14:textId="77777777" w:rsidR="00355BCE" w:rsidRDefault="00355BCE" w:rsidP="00355BCE">
      <w:pPr>
        <w:pStyle w:val="Default"/>
        <w:jc w:val="center"/>
        <w:rPr>
          <w:sz w:val="22"/>
          <w:szCs w:val="22"/>
        </w:rPr>
      </w:pPr>
    </w:p>
    <w:p w14:paraId="7C705A2C" w14:textId="77777777" w:rsidR="00355BCE" w:rsidRPr="00355BCE" w:rsidRDefault="00355BCE" w:rsidP="00355BCE">
      <w:pPr>
        <w:pStyle w:val="Default"/>
        <w:jc w:val="center"/>
        <w:rPr>
          <w:sz w:val="20"/>
          <w:szCs w:val="20"/>
        </w:rPr>
      </w:pPr>
      <w:r w:rsidRPr="00355BCE">
        <w:rPr>
          <w:sz w:val="20"/>
          <w:szCs w:val="20"/>
        </w:rPr>
        <w:t>Identify any privileges being extended to the affiliate faculty member, such as the right to attend department meetings:</w:t>
      </w:r>
    </w:p>
    <w:p w14:paraId="7D4039A0" w14:textId="77777777" w:rsidR="00355BCE" w:rsidRPr="00355BCE" w:rsidRDefault="00355BCE" w:rsidP="00355BCE">
      <w:pPr>
        <w:pStyle w:val="Default"/>
        <w:jc w:val="center"/>
        <w:rPr>
          <w:sz w:val="22"/>
          <w:szCs w:val="22"/>
        </w:rPr>
      </w:pPr>
      <w:r w:rsidRPr="00355BC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70DFF64" wp14:editId="3F0B573A">
                <wp:extent cx="6915150" cy="123825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64C5" w14:textId="77777777" w:rsidR="00355BCE" w:rsidRDefault="00355BCE" w:rsidP="00355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DFF64" id="Text Box 3" o:spid="_x0000_s1028" type="#_x0000_t202" style="width:544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BHJgIAAEw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">
                <v:textbox>
                  <w:txbxContent>
                    <w:p w14:paraId="360864C5" w14:textId="77777777" w:rsidR="00355BCE" w:rsidRDefault="00355BCE" w:rsidP="00355BCE"/>
                  </w:txbxContent>
                </v:textbox>
                <w10:anchorlock/>
              </v:shape>
            </w:pict>
          </mc:Fallback>
        </mc:AlternateContent>
      </w:r>
    </w:p>
    <w:p w14:paraId="23EFA1D8" w14:textId="77777777" w:rsidR="00355BCE" w:rsidRDefault="00355BCE" w:rsidP="00355BCE">
      <w:pPr>
        <w:pStyle w:val="Default"/>
        <w:rPr>
          <w:sz w:val="22"/>
          <w:szCs w:val="22"/>
        </w:rPr>
      </w:pPr>
    </w:p>
    <w:p w14:paraId="3B20928B" w14:textId="77777777" w:rsidR="00355BCE" w:rsidRDefault="00355BCE" w:rsidP="00355BCE">
      <w:pPr>
        <w:pStyle w:val="Default"/>
        <w:rPr>
          <w:sz w:val="22"/>
          <w:szCs w:val="22"/>
        </w:rPr>
      </w:pPr>
    </w:p>
    <w:p w14:paraId="6BA2A560" w14:textId="77777777"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partment Chair or Program Director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  <w:t xml:space="preserve"> </w:t>
      </w:r>
      <w:r w:rsidRPr="00355BCE">
        <w:rPr>
          <w:sz w:val="20"/>
          <w:szCs w:val="20"/>
        </w:rPr>
        <w:t>Date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59AF4DA2" w14:textId="77777777" w:rsidR="00355BCE" w:rsidRPr="00355BCE" w:rsidRDefault="00355BCE" w:rsidP="00355BCE">
      <w:pPr>
        <w:pStyle w:val="Default"/>
        <w:rPr>
          <w:sz w:val="20"/>
          <w:szCs w:val="20"/>
        </w:rPr>
      </w:pPr>
    </w:p>
    <w:p w14:paraId="35422023" w14:textId="77777777"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an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14:paraId="44D7A1DA" w14:textId="77777777" w:rsidR="00355BCE" w:rsidRDefault="00355BCE" w:rsidP="00355BCE">
      <w:pPr>
        <w:pStyle w:val="Default"/>
        <w:rPr>
          <w:sz w:val="20"/>
          <w:szCs w:val="20"/>
        </w:rPr>
      </w:pPr>
    </w:p>
    <w:p w14:paraId="1F68F872" w14:textId="77777777"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Provost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sectPr w:rsidR="00355BCE" w:rsidRPr="00355BCE" w:rsidSect="00FC3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8A"/>
    <w:rsid w:val="000A3C07"/>
    <w:rsid w:val="00132207"/>
    <w:rsid w:val="002035D8"/>
    <w:rsid w:val="00355BCE"/>
    <w:rsid w:val="006B118C"/>
    <w:rsid w:val="00702E03"/>
    <w:rsid w:val="007B3BD3"/>
    <w:rsid w:val="007F3A58"/>
    <w:rsid w:val="00806AA5"/>
    <w:rsid w:val="008262EB"/>
    <w:rsid w:val="00A009B6"/>
    <w:rsid w:val="00A22B67"/>
    <w:rsid w:val="00C24175"/>
    <w:rsid w:val="00E97CA7"/>
    <w:rsid w:val="00EA41BC"/>
    <w:rsid w:val="00FC3D8A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92CA"/>
  <w15:docId w15:val="{52A0AE47-A7AD-465F-AB19-342FF41F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9DA8-291E-4998-90B6-D113C2A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92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is, Susan</dc:creator>
  <cp:lastModifiedBy>Susan Dumais</cp:lastModifiedBy>
  <cp:revision>4</cp:revision>
  <dcterms:created xsi:type="dcterms:W3CDTF">2021-09-24T13:02:00Z</dcterms:created>
  <dcterms:modified xsi:type="dcterms:W3CDTF">2021-09-24T13:15:00Z</dcterms:modified>
</cp:coreProperties>
</file>